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403" w:rsidRPr="007A1206" w:rsidRDefault="007A1206" w:rsidP="00D61403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206">
        <w:rPr>
          <w:rFonts w:ascii="Times New Roman" w:eastAsia="Times New Roman" w:hAnsi="Times New Roman" w:cs="Times New Roman"/>
          <w:b/>
          <w:sz w:val="28"/>
          <w:szCs w:val="28"/>
        </w:rPr>
        <w:t>СОВЕТ СЕЛЬСКОГО ПОСЕЛЕНИЯ «ЗАКУЛЬТИНСКОЕ»</w:t>
      </w:r>
    </w:p>
    <w:p w:rsidR="00190C09" w:rsidRDefault="00190C09" w:rsidP="00D61403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61403" w:rsidRPr="00D61403" w:rsidRDefault="00D61403" w:rsidP="00D61403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140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61403">
        <w:rPr>
          <w:rFonts w:ascii="Times New Roman" w:eastAsia="Times New Roman" w:hAnsi="Times New Roman" w:cs="Times New Roman"/>
          <w:sz w:val="28"/>
          <w:szCs w:val="28"/>
        </w:rPr>
        <w:t xml:space="preserve"> Е Ш Е Н И Е</w:t>
      </w:r>
    </w:p>
    <w:p w:rsidR="00D61403" w:rsidRPr="00D61403" w:rsidRDefault="0089062F" w:rsidP="00F0141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8.06</w:t>
      </w:r>
      <w:r w:rsidR="00D94C23">
        <w:rPr>
          <w:rFonts w:ascii="Times New Roman" w:eastAsia="Times New Roman" w:hAnsi="Times New Roman" w:cs="Times New Roman"/>
          <w:sz w:val="28"/>
          <w:szCs w:val="28"/>
        </w:rPr>
        <w:t xml:space="preserve">.2023 </w:t>
      </w:r>
      <w:r w:rsidR="00F6775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61403" w:rsidRPr="00D61403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</w:t>
      </w:r>
      <w:r w:rsidR="00F014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102</w:t>
      </w:r>
      <w:bookmarkStart w:id="0" w:name="_GoBack"/>
      <w:bookmarkEnd w:id="0"/>
      <w:r w:rsidR="00D61403" w:rsidRPr="00D6140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D61403" w:rsidRPr="00D61403" w:rsidRDefault="00D61403" w:rsidP="00D61403">
      <w:pPr>
        <w:spacing w:line="240" w:lineRule="auto"/>
        <w:ind w:right="-54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403">
        <w:rPr>
          <w:rFonts w:ascii="Times New Roman" w:eastAsia="Times New Roman" w:hAnsi="Times New Roman" w:cs="Times New Roman"/>
          <w:sz w:val="28"/>
          <w:szCs w:val="28"/>
        </w:rPr>
        <w:t>с.Закульта</w:t>
      </w:r>
    </w:p>
    <w:p w:rsidR="00D61403" w:rsidRPr="00D61403" w:rsidRDefault="00D61403" w:rsidP="00D61403">
      <w:pPr>
        <w:spacing w:line="240" w:lineRule="auto"/>
        <w:ind w:right="-54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1403" w:rsidRDefault="00D61403" w:rsidP="00D94C23">
      <w:pPr>
        <w:spacing w:line="240" w:lineRule="auto"/>
        <w:ind w:right="-54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Совета сельского поселения «Закультинское» от 06.06.2013г. № 64 «</w:t>
      </w:r>
      <w:r w:rsidRPr="00D61403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порядке проведения антикоррупционной экспертизы нормативных правовых актов и проектов нормативных правовых актов сельского поселения «Закультинское»</w:t>
      </w:r>
      <w:r w:rsidR="00D94C23">
        <w:rPr>
          <w:rFonts w:ascii="Times New Roman" w:eastAsia="Times New Roman" w:hAnsi="Times New Roman" w:cs="Times New Roman"/>
          <w:b/>
          <w:sz w:val="28"/>
          <w:szCs w:val="28"/>
        </w:rPr>
        <w:t xml:space="preserve"> (в редакции решения от 02.11.2020г. № 13)</w:t>
      </w:r>
    </w:p>
    <w:p w:rsidR="00190C09" w:rsidRPr="00D61403" w:rsidRDefault="00190C09" w:rsidP="00D61403">
      <w:pPr>
        <w:spacing w:line="240" w:lineRule="auto"/>
        <w:ind w:right="-54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1403" w:rsidRPr="00B801CE" w:rsidRDefault="00D61403" w:rsidP="00D94C23">
      <w:pPr>
        <w:shd w:val="clear" w:color="auto" w:fill="FFFFFF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D94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ом 1.1. </w:t>
      </w:r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="00D94C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статьи 5 </w:t>
      </w:r>
      <w:r w:rsidRPr="00B80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от 17 июля 2009 года N 172-ФЗ</w:t>
      </w:r>
      <w:r w:rsidR="00D94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редакции от 05.12.2022)</w:t>
      </w:r>
      <w:r w:rsidRPr="00B80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Об антикоррупционной экспертизе нормативных правовых актов и проектов нормативных правовых актов"</w:t>
      </w:r>
      <w:r w:rsidRPr="00B801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ставом сельского поселения «Закультинское», Совет сельского поселения «Закультинское» решил:</w:t>
      </w:r>
    </w:p>
    <w:p w:rsidR="00D94C23" w:rsidRDefault="00D94C23" w:rsidP="00D94C23">
      <w:pPr>
        <w:spacing w:line="240" w:lineRule="auto"/>
        <w:ind w:right="-5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11AB" w:rsidRPr="00B801CE" w:rsidRDefault="009E11AB" w:rsidP="00D94C23">
      <w:pPr>
        <w:spacing w:line="240" w:lineRule="auto"/>
        <w:ind w:right="-5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61403"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4C23">
        <w:rPr>
          <w:rFonts w:ascii="Times New Roman" w:eastAsia="Times New Roman" w:hAnsi="Times New Roman" w:cs="Times New Roman"/>
          <w:color w:val="000000"/>
          <w:sz w:val="28"/>
          <w:szCs w:val="28"/>
        </w:rPr>
        <w:t>п.п</w:t>
      </w:r>
      <w:proofErr w:type="spellEnd"/>
      <w:r w:rsidR="00D94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5 </w:t>
      </w:r>
      <w:r w:rsidR="00D61403"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="00D94C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61403"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статьи 4 «</w:t>
      </w:r>
      <w:r w:rsidR="00D61403" w:rsidRPr="00B801CE">
        <w:rPr>
          <w:rFonts w:ascii="Times New Roman" w:eastAsia="Times New Roman" w:hAnsi="Times New Roman" w:cs="Times New Roman"/>
          <w:sz w:val="28"/>
          <w:szCs w:val="28"/>
        </w:rPr>
        <w:t>Проведение независимой антикоррупционной экспертизы нормативных правовых актов (проектов нормативных правовых актов)</w:t>
      </w:r>
      <w:r w:rsidR="00D61403" w:rsidRPr="00B801CE">
        <w:rPr>
          <w:rFonts w:ascii="Times New Roman" w:hAnsi="Times New Roman" w:cs="Times New Roman"/>
          <w:sz w:val="28"/>
          <w:szCs w:val="28"/>
        </w:rPr>
        <w:t xml:space="preserve">» </w:t>
      </w:r>
      <w:r w:rsidR="00B801CE" w:rsidRPr="00B801CE">
        <w:rPr>
          <w:rFonts w:ascii="Times New Roman" w:hAnsi="Times New Roman" w:cs="Times New Roman"/>
          <w:sz w:val="28"/>
          <w:szCs w:val="28"/>
        </w:rPr>
        <w:t>решени</w:t>
      </w:r>
      <w:r w:rsidR="00B801CE">
        <w:rPr>
          <w:rFonts w:ascii="Times New Roman" w:hAnsi="Times New Roman" w:cs="Times New Roman"/>
          <w:sz w:val="28"/>
          <w:szCs w:val="28"/>
        </w:rPr>
        <w:t>я</w:t>
      </w:r>
      <w:r w:rsidR="00B801CE" w:rsidRPr="00B801CE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Закультинское» от 06.06.2013г. № 64 «</w:t>
      </w:r>
      <w:r w:rsidR="00B801CE" w:rsidRPr="00B801CE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рядке проведения антикоррупционной экспертизы нормативных правовых актов и проектов нормативных правовых актов сельского поселения «Закультинское»</w:t>
      </w:r>
      <w:r w:rsidR="00D94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dst100012"/>
      <w:bookmarkStart w:id="2" w:name="dst100013"/>
      <w:bookmarkStart w:id="3" w:name="dst100014"/>
      <w:bookmarkEnd w:id="1"/>
      <w:bookmarkEnd w:id="2"/>
      <w:bookmarkEnd w:id="3"/>
      <w:r w:rsidR="00D94C23">
        <w:rPr>
          <w:rFonts w:ascii="Times New Roman" w:eastAsia="Times New Roman" w:hAnsi="Times New Roman" w:cs="Times New Roman"/>
          <w:sz w:val="28"/>
          <w:szCs w:val="28"/>
        </w:rPr>
        <w:t>читать в следующей редакции:</w:t>
      </w:r>
    </w:p>
    <w:p w:rsidR="009E11AB" w:rsidRDefault="00D94C23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dst100016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E11AB"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ыми агентами</w:t>
      </w:r>
      <w:proofErr w:type="gramStart"/>
      <w:r w:rsidR="009E11AB"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.".</w:t>
      </w:r>
      <w:proofErr w:type="gramEnd"/>
    </w:p>
    <w:p w:rsidR="00D94C23" w:rsidRPr="00B801CE" w:rsidRDefault="00D94C23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1CE" w:rsidRDefault="00B801CE" w:rsidP="00B801CE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01CE">
        <w:rPr>
          <w:rFonts w:ascii="Times New Roman" w:hAnsi="Times New Roman" w:cs="Times New Roman"/>
          <w:sz w:val="28"/>
          <w:szCs w:val="28"/>
        </w:rPr>
        <w:t>2. Настоящее решение вступает в силу на следующий день, после дня его официального обнародования.</w:t>
      </w:r>
    </w:p>
    <w:p w:rsidR="00D94C23" w:rsidRPr="00B801CE" w:rsidRDefault="00D94C23" w:rsidP="00B801CE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01CE" w:rsidRPr="00B801CE" w:rsidRDefault="00B801CE" w:rsidP="00B801CE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01CE">
        <w:rPr>
          <w:rFonts w:ascii="Times New Roman" w:hAnsi="Times New Roman" w:cs="Times New Roman"/>
          <w:sz w:val="28"/>
          <w:szCs w:val="28"/>
        </w:rPr>
        <w:t xml:space="preserve">3. Настоящее решение обнародовать на информационных стендах администрации сельского поселения «Закультинское» и разместить на </w:t>
      </w:r>
      <w:r w:rsidR="00BE5C5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B801CE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E5C5E">
        <w:rPr>
          <w:rFonts w:ascii="Times New Roman" w:hAnsi="Times New Roman" w:cs="Times New Roman"/>
          <w:sz w:val="28"/>
          <w:szCs w:val="28"/>
        </w:rPr>
        <w:t xml:space="preserve"> Хилокского района в сети Интернет</w:t>
      </w:r>
      <w:r w:rsidRPr="00B801CE">
        <w:rPr>
          <w:rFonts w:ascii="Times New Roman" w:hAnsi="Times New Roman" w:cs="Times New Roman"/>
          <w:sz w:val="28"/>
          <w:szCs w:val="28"/>
        </w:rPr>
        <w:t>.</w:t>
      </w:r>
    </w:p>
    <w:p w:rsidR="00B801CE" w:rsidRPr="00B801CE" w:rsidRDefault="00B801CE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1CE" w:rsidRPr="00B801CE" w:rsidRDefault="00B801CE" w:rsidP="00B80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1CE" w:rsidRPr="00B801CE" w:rsidRDefault="00B801CE" w:rsidP="00B80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1CE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«Закультинское»                  Н.В. Гниденко</w:t>
      </w:r>
    </w:p>
    <w:p w:rsidR="00B801CE" w:rsidRPr="00B801CE" w:rsidRDefault="00B801CE" w:rsidP="00B80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1CE" w:rsidRPr="00B801CE" w:rsidRDefault="00B801CE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1CE" w:rsidRPr="00B801CE" w:rsidRDefault="00B801CE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1CE" w:rsidRPr="009E11AB" w:rsidRDefault="00B801CE" w:rsidP="00D6140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9E11AB" w:rsidRPr="009E11AB" w:rsidRDefault="009E11AB" w:rsidP="00D6140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9E11AB">
        <w:rPr>
          <w:rFonts w:ascii="Arial" w:eastAsia="Times New Roman" w:hAnsi="Arial" w:cs="Arial"/>
          <w:color w:val="000000"/>
          <w:sz w:val="26"/>
        </w:rPr>
        <w:t> </w:t>
      </w:r>
    </w:p>
    <w:p w:rsidR="00835F42" w:rsidRDefault="00835F42" w:rsidP="00D61403">
      <w:pPr>
        <w:spacing w:after="0"/>
      </w:pPr>
    </w:p>
    <w:sectPr w:rsidR="00835F42" w:rsidSect="000317C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BD8" w:rsidRDefault="00842BD8" w:rsidP="00190C09">
      <w:pPr>
        <w:spacing w:after="0" w:line="240" w:lineRule="auto"/>
      </w:pPr>
      <w:r>
        <w:separator/>
      </w:r>
    </w:p>
  </w:endnote>
  <w:endnote w:type="continuationSeparator" w:id="0">
    <w:p w:rsidR="00842BD8" w:rsidRDefault="00842BD8" w:rsidP="0019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6282"/>
      <w:docPartObj>
        <w:docPartGallery w:val="Page Numbers (Bottom of Page)"/>
        <w:docPartUnique/>
      </w:docPartObj>
    </w:sdtPr>
    <w:sdtEndPr/>
    <w:sdtContent>
      <w:p w:rsidR="00190C09" w:rsidRDefault="00CE699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6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0C09" w:rsidRDefault="00190C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BD8" w:rsidRDefault="00842BD8" w:rsidP="00190C09">
      <w:pPr>
        <w:spacing w:after="0" w:line="240" w:lineRule="auto"/>
      </w:pPr>
      <w:r>
        <w:separator/>
      </w:r>
    </w:p>
  </w:footnote>
  <w:footnote w:type="continuationSeparator" w:id="0">
    <w:p w:rsidR="00842BD8" w:rsidRDefault="00842BD8" w:rsidP="00190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11AB"/>
    <w:rsid w:val="000317CA"/>
    <w:rsid w:val="001370D2"/>
    <w:rsid w:val="00190C09"/>
    <w:rsid w:val="00344180"/>
    <w:rsid w:val="0035088A"/>
    <w:rsid w:val="00614E8A"/>
    <w:rsid w:val="007A1206"/>
    <w:rsid w:val="007A397E"/>
    <w:rsid w:val="007D0426"/>
    <w:rsid w:val="00835F42"/>
    <w:rsid w:val="00842BD8"/>
    <w:rsid w:val="0089062F"/>
    <w:rsid w:val="009E11AB"/>
    <w:rsid w:val="00B801CE"/>
    <w:rsid w:val="00BE5C5E"/>
    <w:rsid w:val="00CE699A"/>
    <w:rsid w:val="00D61403"/>
    <w:rsid w:val="00D94C23"/>
    <w:rsid w:val="00F01415"/>
    <w:rsid w:val="00F67759"/>
    <w:rsid w:val="00FD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9E11AB"/>
  </w:style>
  <w:style w:type="character" w:customStyle="1" w:styleId="nobr">
    <w:name w:val="nobr"/>
    <w:basedOn w:val="a0"/>
    <w:rsid w:val="009E11AB"/>
  </w:style>
  <w:style w:type="character" w:customStyle="1" w:styleId="apple-converted-space">
    <w:name w:val="apple-converted-space"/>
    <w:basedOn w:val="a0"/>
    <w:rsid w:val="00D61403"/>
  </w:style>
  <w:style w:type="paragraph" w:styleId="a3">
    <w:name w:val="header"/>
    <w:basedOn w:val="a"/>
    <w:link w:val="a4"/>
    <w:uiPriority w:val="99"/>
    <w:semiHidden/>
    <w:unhideWhenUsed/>
    <w:rsid w:val="0019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0C09"/>
  </w:style>
  <w:style w:type="paragraph" w:styleId="a5">
    <w:name w:val="footer"/>
    <w:basedOn w:val="a"/>
    <w:link w:val="a6"/>
    <w:uiPriority w:val="99"/>
    <w:unhideWhenUsed/>
    <w:rsid w:val="0019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C09"/>
  </w:style>
  <w:style w:type="paragraph" w:styleId="a7">
    <w:name w:val="Balloon Text"/>
    <w:basedOn w:val="a"/>
    <w:link w:val="a8"/>
    <w:uiPriority w:val="99"/>
    <w:semiHidden/>
    <w:unhideWhenUsed/>
    <w:rsid w:val="00890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9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AA41-94CF-4DAD-8761-B9B79FAD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а</cp:lastModifiedBy>
  <cp:revision>19</cp:revision>
  <cp:lastPrinted>2023-06-14T06:24:00Z</cp:lastPrinted>
  <dcterms:created xsi:type="dcterms:W3CDTF">2020-10-05T05:36:00Z</dcterms:created>
  <dcterms:modified xsi:type="dcterms:W3CDTF">2023-06-14T06:26:00Z</dcterms:modified>
</cp:coreProperties>
</file>